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张庄村志</w:t>
      </w:r>
    </w:p>
    <w:p>
      <w:r>
        <w:rPr>
          <w:rFonts w:ascii="宋体" w:hAnsi="宋体" w:eastAsia="宋体"/>
          <w:sz w:val="24"/>
        </w:rPr>
        <w:t>东丽区《胡张庄村志》编修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张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丽区《胡张庄村志》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天津市 地点: 东丽区 地点: 胡张庄村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95.html</w:t>
      </w:r>
    </w:p>
    <w:p>
      <w:r>
        <w:t>更多相关图书推荐：https://www.jiaokey.com</w:t>
      </w:r>
    </w:p>
    <w:p>
      <w:r>
        <w:t>东丽区《胡张庄村志》编修委员会编著 其他作品：https://www.jiaokey.com/tag/东丽区《胡张庄村志》编修委员会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地方志(地点: 天津市 地点: 东丽区 地点: 胡张庄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